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PAPUA BARAT DAYA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PAPUA BARAT DAYA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1 OKTOBER 2025, 00:00 - 24:00 WIT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PAPUA BARAT DAYA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PAPUA BARAT DAYA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1 OKTOBER 2025, 00:00 - 24:00 WIT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Sorong, 22 OKTO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PAPUA BARAT DAY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Sorong, 22 OKTO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PAPUA BARAT DAY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MKG SORO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MKG SORO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1:10 WIT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8:00 W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1:10 WIT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8:00 W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